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7A558B">
            <w:pPr>
              <w:jc w:val="center"/>
              <w:rPr>
                <w:b/>
                <w:sz w:val="28"/>
                <w:szCs w:val="28"/>
              </w:rPr>
            </w:pPr>
            <w:r w:rsidRPr="007A558B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4013">
        <w:rPr>
          <w:sz w:val="28"/>
          <w:szCs w:val="28"/>
        </w:rPr>
        <w:t>28.12.2018</w:t>
      </w:r>
      <w:r w:rsidR="00C849CD">
        <w:rPr>
          <w:sz w:val="28"/>
          <w:szCs w:val="28"/>
        </w:rPr>
        <w:t xml:space="preserve">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</w:t>
      </w:r>
      <w:r w:rsidR="003C4013">
        <w:rPr>
          <w:sz w:val="28"/>
          <w:szCs w:val="28"/>
        </w:rPr>
        <w:t>132</w:t>
      </w:r>
      <w:r w:rsidR="00EF5753">
        <w:rPr>
          <w:sz w:val="28"/>
          <w:szCs w:val="28"/>
        </w:rPr>
        <w:t xml:space="preserve">                                </w:t>
      </w:r>
      <w:r w:rsidR="00585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3F360B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448CC" w:rsidRPr="0052643E">
        <w:rPr>
          <w:sz w:val="28"/>
          <w:szCs w:val="28"/>
        </w:rPr>
        <w:t>вета депутатов от 27.12.2017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№ 99</w:t>
      </w:r>
      <w:r w:rsidR="00E35329" w:rsidRPr="0052643E">
        <w:rPr>
          <w:sz w:val="28"/>
          <w:szCs w:val="28"/>
        </w:rPr>
        <w:t xml:space="preserve"> «О бюджете </w:t>
      </w:r>
      <w:proofErr w:type="gramStart"/>
      <w:r w:rsidR="00E35329" w:rsidRPr="0052643E">
        <w:rPr>
          <w:sz w:val="28"/>
          <w:szCs w:val="28"/>
        </w:rPr>
        <w:t>муниципального</w:t>
      </w:r>
      <w:proofErr w:type="gramEnd"/>
      <w:r w:rsidR="00E35329" w:rsidRPr="0052643E">
        <w:rPr>
          <w:sz w:val="28"/>
          <w:szCs w:val="28"/>
        </w:rPr>
        <w:t xml:space="preserve">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на 2018 год и на плановый период 2019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и 2020</w:t>
      </w:r>
      <w:r w:rsidR="00BF163E">
        <w:rPr>
          <w:sz w:val="28"/>
          <w:szCs w:val="28"/>
        </w:rPr>
        <w:t xml:space="preserve"> годов»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 xml:space="preserve">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2F6898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448CC" w:rsidRPr="001B61E6">
        <w:rPr>
          <w:sz w:val="28"/>
          <w:szCs w:val="28"/>
        </w:rPr>
        <w:t>бюджета на 2018 год и на плановый период 2019 и 2020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2F6898">
        <w:rPr>
          <w:sz w:val="28"/>
          <w:szCs w:val="28"/>
        </w:rPr>
        <w:t xml:space="preserve"> в строке 0104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2F6898">
        <w:rPr>
          <w:sz w:val="28"/>
          <w:szCs w:val="28"/>
        </w:rPr>
        <w:t>2664,8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2F6898">
        <w:rPr>
          <w:sz w:val="28"/>
          <w:szCs w:val="28"/>
        </w:rPr>
        <w:t>2581,6</w:t>
      </w:r>
      <w:r w:rsidR="007121ED" w:rsidRPr="001B61E6">
        <w:rPr>
          <w:sz w:val="28"/>
          <w:szCs w:val="28"/>
        </w:rPr>
        <w:t>», в стро</w:t>
      </w:r>
      <w:r w:rsidR="002F6898">
        <w:rPr>
          <w:sz w:val="28"/>
          <w:szCs w:val="28"/>
        </w:rPr>
        <w:t>ке  0502</w:t>
      </w:r>
      <w:r w:rsidR="001B61E6" w:rsidRPr="001B61E6">
        <w:rPr>
          <w:sz w:val="28"/>
          <w:szCs w:val="28"/>
        </w:rPr>
        <w:t xml:space="preserve"> значение «</w:t>
      </w:r>
      <w:r w:rsidR="002F6898">
        <w:rPr>
          <w:sz w:val="28"/>
          <w:szCs w:val="28"/>
        </w:rPr>
        <w:t>1693,3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2F6898">
        <w:rPr>
          <w:sz w:val="28"/>
          <w:szCs w:val="28"/>
        </w:rPr>
        <w:t>1776,5</w:t>
      </w:r>
      <w:r w:rsidR="00867648">
        <w:rPr>
          <w:sz w:val="28"/>
          <w:szCs w:val="28"/>
        </w:rPr>
        <w:t>»</w:t>
      </w:r>
      <w:r w:rsidR="002F6898">
        <w:rPr>
          <w:sz w:val="28"/>
          <w:szCs w:val="28"/>
        </w:rPr>
        <w:t>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448CC" w:rsidRPr="0052643E">
        <w:rPr>
          <w:sz w:val="28"/>
          <w:szCs w:val="28"/>
        </w:rPr>
        <w:t>енная структура расходов на 2018 год и плановый период 2019 и 2020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 xml:space="preserve"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 группам и подгруппам видам расходов кла</w:t>
      </w:r>
      <w:r w:rsidR="009448CC" w:rsidRPr="0052643E">
        <w:rPr>
          <w:sz w:val="28"/>
          <w:szCs w:val="28"/>
        </w:rPr>
        <w:t>ссификации расходов на 2018 год и плановый период 2019 и 2020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, разделам, подразделам, группам и подгруппам видам расходо</w:t>
      </w:r>
      <w:r w:rsidR="009448CC" w:rsidRPr="0052643E">
        <w:rPr>
          <w:sz w:val="28"/>
          <w:szCs w:val="28"/>
        </w:rPr>
        <w:t>в классификации расходов на 2018 год и на плановый период 2019 и 2020</w:t>
      </w:r>
      <w:r w:rsidR="00E35329" w:rsidRPr="0052643E">
        <w:rPr>
          <w:sz w:val="28"/>
          <w:szCs w:val="28"/>
        </w:rPr>
        <w:t xml:space="preserve"> </w:t>
      </w:r>
      <w:r w:rsidR="00E35329" w:rsidRPr="0052643E">
        <w:rPr>
          <w:sz w:val="28"/>
          <w:szCs w:val="28"/>
        </w:rPr>
        <w:lastRenderedPageBreak/>
        <w:t>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</w:t>
      </w:r>
      <w:proofErr w:type="gramStart"/>
      <w:r w:rsidRPr="0052643E">
        <w:rPr>
          <w:sz w:val="28"/>
          <w:szCs w:val="28"/>
        </w:rPr>
        <w:t>а-</w:t>
      </w:r>
      <w:proofErr w:type="gramEnd"/>
      <w:r w:rsidRPr="0052643E">
        <w:rPr>
          <w:sz w:val="28"/>
          <w:szCs w:val="28"/>
        </w:rPr>
        <w:t xml:space="preserve">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Разослано:  </w:t>
      </w:r>
      <w:proofErr w:type="spellStart"/>
      <w:r w:rsidRPr="0052643E">
        <w:rPr>
          <w:sz w:val="28"/>
          <w:szCs w:val="28"/>
        </w:rPr>
        <w:t>райфинотделу</w:t>
      </w:r>
      <w:proofErr w:type="spellEnd"/>
      <w:r w:rsidRPr="0052643E">
        <w:rPr>
          <w:sz w:val="28"/>
          <w:szCs w:val="28"/>
        </w:rPr>
        <w:t>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9448CC" w:rsidRDefault="009448CC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3C4013" w:rsidRDefault="003C4013" w:rsidP="00905A12">
      <w:pPr>
        <w:tabs>
          <w:tab w:val="left" w:pos="1410"/>
        </w:tabs>
        <w:rPr>
          <w:color w:val="FF0000"/>
        </w:rPr>
      </w:pPr>
    </w:p>
    <w:p w:rsidR="003C4013" w:rsidRDefault="003C4013" w:rsidP="00905A12">
      <w:pPr>
        <w:tabs>
          <w:tab w:val="left" w:pos="1410"/>
        </w:tabs>
        <w:rPr>
          <w:color w:val="FF0000"/>
        </w:rPr>
      </w:pPr>
    </w:p>
    <w:p w:rsidR="003C4013" w:rsidRDefault="003C4013" w:rsidP="00905A12">
      <w:pPr>
        <w:tabs>
          <w:tab w:val="left" w:pos="1410"/>
        </w:tabs>
        <w:rPr>
          <w:color w:val="FF0000"/>
        </w:rPr>
      </w:pPr>
    </w:p>
    <w:p w:rsidR="003C4013" w:rsidRDefault="003C4013" w:rsidP="00905A12">
      <w:pPr>
        <w:tabs>
          <w:tab w:val="left" w:pos="1410"/>
        </w:tabs>
        <w:rPr>
          <w:color w:val="FF0000"/>
        </w:rPr>
      </w:pPr>
    </w:p>
    <w:p w:rsidR="003C4013" w:rsidRDefault="003C4013" w:rsidP="00905A12">
      <w:pPr>
        <w:tabs>
          <w:tab w:val="left" w:pos="1410"/>
        </w:tabs>
        <w:rPr>
          <w:color w:val="FF0000"/>
        </w:rPr>
      </w:pPr>
    </w:p>
    <w:p w:rsidR="003C4013" w:rsidRDefault="003C4013" w:rsidP="00905A12">
      <w:pPr>
        <w:tabs>
          <w:tab w:val="left" w:pos="1410"/>
        </w:tabs>
        <w:rPr>
          <w:color w:val="FF0000"/>
        </w:rPr>
      </w:pPr>
    </w:p>
    <w:p w:rsidR="003C4013" w:rsidRDefault="003C4013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05A12" w:rsidRDefault="00905A12" w:rsidP="00905A12">
      <w:pPr>
        <w:tabs>
          <w:tab w:val="left" w:pos="1410"/>
        </w:tabs>
        <w:rPr>
          <w:color w:val="FF0000"/>
        </w:rPr>
      </w:pPr>
    </w:p>
    <w:p w:rsidR="008C0768" w:rsidRDefault="008C0768" w:rsidP="00C849CD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C849CD" w:rsidRDefault="00C849CD" w:rsidP="00C849CD">
      <w:pPr>
        <w:tabs>
          <w:tab w:val="left" w:pos="510"/>
          <w:tab w:val="left" w:pos="8789"/>
          <w:tab w:val="right" w:pos="10620"/>
        </w:tabs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lastRenderedPageBreak/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4F13F4" w:rsidP="004F13F4">
      <w:pPr>
        <w:ind w:left="5664"/>
      </w:pPr>
      <w:r>
        <w:t>Шильдинский поссовет на 2018год»</w:t>
      </w:r>
    </w:p>
    <w:p w:rsidR="004F13F4" w:rsidRDefault="004F13F4" w:rsidP="004F13F4">
      <w:pPr>
        <w:ind w:left="5664"/>
      </w:pPr>
      <w:r>
        <w:t>и плановый период 2019 и 2020гг</w:t>
      </w:r>
    </w:p>
    <w:p w:rsidR="004F13F4" w:rsidRDefault="004F13F4" w:rsidP="004F13F4">
      <w:pPr>
        <w:ind w:left="5664"/>
        <w:rPr>
          <w:b/>
        </w:rPr>
      </w:pPr>
      <w:r>
        <w:t>о т  27.12.2017 г. №99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РАСПРЕДЕЛЕНИЕ БЮДЖЕТНЫХ АССИГНОВАНИЙ МЕСТНОГО БЮДЖЕТА НА 2018 ГОД И ПЛАНОВЫЙ ПЕРИОД 2019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0ГГ  ПО РАЗДЕЛАМ И ПОДРАЗДЕЛАМ РАСХОДОВ КЛАССИФИКАЦИИ РАСХОДОВ БЮДЖЕТОВ</w:t>
      </w:r>
    </w:p>
    <w:tbl>
      <w:tblPr>
        <w:tblpPr w:leftFromText="180" w:rightFromText="180" w:vertAnchor="text" w:horzAnchor="margin" w:tblpXSpec="center" w:tblpY="229"/>
        <w:tblOverlap w:val="never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986"/>
        <w:gridCol w:w="709"/>
        <w:gridCol w:w="425"/>
        <w:gridCol w:w="851"/>
        <w:gridCol w:w="850"/>
        <w:gridCol w:w="851"/>
        <w:gridCol w:w="543"/>
      </w:tblGrid>
      <w:tr w:rsidR="004F13F4" w:rsidRPr="00775332" w:rsidTr="004E2875">
        <w:trPr>
          <w:gridAfter w:val="1"/>
          <w:wAfter w:w="543" w:type="dxa"/>
          <w:trHeight w:hRule="exact" w:val="251"/>
        </w:trPr>
        <w:tc>
          <w:tcPr>
            <w:tcW w:w="6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proofErr w:type="gramStart"/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</w:t>
            </w:r>
            <w:proofErr w:type="gramStart"/>
            <w:r w:rsidRPr="002D5297">
              <w:rPr>
                <w:b/>
                <w:sz w:val="18"/>
                <w:szCs w:val="18"/>
              </w:rPr>
              <w:t>а(</w:t>
            </w:r>
            <w:proofErr w:type="gramEnd"/>
            <w:r w:rsidRPr="002D5297">
              <w:rPr>
                <w:b/>
                <w:sz w:val="18"/>
                <w:szCs w:val="18"/>
              </w:rPr>
              <w:t>тыс. руб.)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09"/>
        </w:trPr>
        <w:tc>
          <w:tcPr>
            <w:tcW w:w="6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4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C849CD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4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C849CD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3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9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1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74197E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3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2A462A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B37D0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8871D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8871D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543" w:type="dxa"/>
            <w:tcBorders>
              <w:top w:val="nil"/>
              <w:bottom w:val="nil"/>
            </w:tcBorders>
            <w:vAlign w:val="bottom"/>
          </w:tcPr>
          <w:p w:rsidR="004F13F4" w:rsidRPr="00771036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3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2F4ED0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2F4ED0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7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8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C94A77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 w:rsidRPr="002D5297">
              <w:rPr>
                <w:b/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9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C94A77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27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1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9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C94A77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905A12" w:rsidRDefault="004F13F4" w:rsidP="002403A2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</w:t>
      </w: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E80D4F" w:rsidRDefault="00E80D4F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lastRenderedPageBreak/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4F13F4" w:rsidP="004F13F4">
      <w:pPr>
        <w:ind w:left="5664"/>
        <w:jc w:val="both"/>
      </w:pPr>
      <w:r>
        <w:t>Шильдинский поссовет на 2018 год</w:t>
      </w:r>
    </w:p>
    <w:p w:rsidR="004F13F4" w:rsidRDefault="004F13F4" w:rsidP="004F13F4">
      <w:pPr>
        <w:ind w:left="5664"/>
        <w:jc w:val="both"/>
      </w:pPr>
      <w:r>
        <w:t>и плановый период 2019 и 2020гг</w:t>
      </w:r>
    </w:p>
    <w:p w:rsidR="004F13F4" w:rsidRDefault="004F13F4" w:rsidP="004F13F4">
      <w:pPr>
        <w:ind w:left="5664"/>
        <w:jc w:val="both"/>
        <w:rPr>
          <w:b/>
        </w:rPr>
      </w:pPr>
      <w:r>
        <w:t>от 27.12.2017 г. №99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АСХОДОВ МЕСТНОГО БЮДЖЕТА НА 2018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2019 И 2020 </w:t>
      </w:r>
      <w:proofErr w:type="gramStart"/>
      <w:r>
        <w:rPr>
          <w:b/>
        </w:rPr>
        <w:t>ГГ</w:t>
      </w:r>
      <w:proofErr w:type="gramEnd"/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707"/>
        <w:gridCol w:w="567"/>
        <w:gridCol w:w="567"/>
        <w:gridCol w:w="1369"/>
        <w:gridCol w:w="516"/>
        <w:gridCol w:w="51"/>
        <w:gridCol w:w="800"/>
        <w:gridCol w:w="901"/>
        <w:gridCol w:w="851"/>
      </w:tblGrid>
      <w:tr w:rsidR="004F13F4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а(</w:t>
            </w:r>
            <w:proofErr w:type="spellStart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Tr="008871D4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4F13F4" w:rsidTr="008871D4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47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8871D4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8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8871D4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8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8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66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66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8871D4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74197E">
              <w:rPr>
                <w:rFonts w:eastAsia="MS Mincho"/>
                <w:sz w:val="18"/>
                <w:szCs w:val="18"/>
              </w:rPr>
              <w:t>25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4F13F4" w:rsidRPr="00CB4E1E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8871D4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8871D4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8871D4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8871D4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RPr="00870896" w:rsidTr="008871D4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8871D4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8871D4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8871D4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8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C94A77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C94A77" w:rsidRDefault="00C94A77" w:rsidP="00C94A77">
            <w:pPr>
              <w:jc w:val="center"/>
              <w:rPr>
                <w:b/>
              </w:rPr>
            </w:pPr>
            <w:r w:rsidRPr="00C94A77">
              <w:rPr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C94A77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C94A77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C94A77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C94A77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2</w:t>
            </w:r>
            <w:r w:rsidR="003A428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590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 w:rsidR="00430F92"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 xml:space="preserve">муниципального образования Шильдинский поссовет на 2018-2022 </w:t>
            </w:r>
            <w:r w:rsidRPr="00E9237E">
              <w:rPr>
                <w:bCs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  <w:r w:rsidR="00CA64F6"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2403A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597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97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7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7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8871D4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4F13F4" w:rsidTr="008871D4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EF5753" w:rsidTr="008871D4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ind w:right="-81"/>
              <w:rPr>
                <w:color w:val="000000"/>
                <w:spacing w:val="2"/>
                <w:sz w:val="18"/>
                <w:szCs w:val="18"/>
              </w:rPr>
            </w:pPr>
            <w:r w:rsidRPr="00EF5753">
              <w:rPr>
                <w:color w:val="000000"/>
                <w:spacing w:val="2"/>
                <w:sz w:val="18"/>
                <w:szCs w:val="18"/>
              </w:rPr>
              <w:t>Основное мероприятие</w:t>
            </w:r>
          </w:p>
          <w:p w:rsidR="00EF5753" w:rsidRPr="00EF5753" w:rsidRDefault="00EF5753" w:rsidP="00EF5753">
            <w:pPr>
              <w:snapToGrid w:val="0"/>
              <w:rPr>
                <w:sz w:val="18"/>
                <w:szCs w:val="18"/>
              </w:rPr>
            </w:pPr>
            <w:r w:rsidRPr="00EF5753">
              <w:rPr>
                <w:color w:val="000000"/>
                <w:spacing w:val="2"/>
                <w:sz w:val="18"/>
                <w:szCs w:val="18"/>
              </w:rPr>
              <w:t>« Разработка документации территориального планирования, градостроительного зонирования и планировки территори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F5753" w:rsidTr="008871D4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ind w:right="-81"/>
              <w:rPr>
                <w:color w:val="000000"/>
                <w:spacing w:val="2"/>
                <w:sz w:val="18"/>
                <w:szCs w:val="18"/>
              </w:rPr>
            </w:pPr>
            <w:r w:rsidRPr="00EF5753">
              <w:rPr>
                <w:sz w:val="18"/>
                <w:szCs w:val="18"/>
              </w:rPr>
              <w:t>Внесение изменений в генеральные планы, правила землепользования и застройки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F5753" w:rsidTr="008871D4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ind w:right="-81"/>
              <w:rPr>
                <w:sz w:val="18"/>
                <w:szCs w:val="18"/>
              </w:rPr>
            </w:pPr>
            <w:r w:rsidRPr="00EF5753">
              <w:rPr>
                <w:color w:val="000000"/>
                <w:spacing w:val="2"/>
                <w:sz w:val="18"/>
                <w:szCs w:val="18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81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8D2C72" w:rsidTr="008871D4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8D2C72" w:rsidRDefault="008D2C72" w:rsidP="008D2C72">
            <w:pPr>
              <w:jc w:val="center"/>
              <w:rPr>
                <w:b/>
              </w:rPr>
            </w:pPr>
            <w:r w:rsidRPr="008D2C72">
              <w:rPr>
                <w:rFonts w:eastAsia="MS Mincho"/>
                <w:b/>
                <w:sz w:val="18"/>
                <w:szCs w:val="18"/>
              </w:rPr>
              <w:t>3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8D2C72" w:rsidTr="008871D4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Tr="008871D4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8871D4" w:rsidRDefault="008871D4" w:rsidP="008871D4">
            <w:pPr>
              <w:jc w:val="center"/>
              <w:rPr>
                <w:b/>
              </w:rPr>
            </w:pPr>
            <w:r w:rsidRPr="008871D4">
              <w:rPr>
                <w:b/>
                <w:sz w:val="18"/>
                <w:szCs w:val="18"/>
              </w:rPr>
              <w:t>177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8871D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8871D4">
            <w:pPr>
              <w:jc w:val="center"/>
            </w:pPr>
            <w:r w:rsidRPr="00F500A1">
              <w:rPr>
                <w:sz w:val="18"/>
                <w:szCs w:val="18"/>
              </w:rPr>
              <w:t>177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8871D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8871D4">
            <w:pPr>
              <w:jc w:val="center"/>
            </w:pPr>
            <w:r w:rsidRPr="00F500A1">
              <w:rPr>
                <w:sz w:val="18"/>
                <w:szCs w:val="18"/>
              </w:rPr>
              <w:t>177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8871D4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8871D4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2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4F13F4" w:rsidTr="008871D4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5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0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E35329" w:rsidP="004E287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 по благоустройств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8871D4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 w:rsidR="002F4ED0">
              <w:rPr>
                <w:rFonts w:eastAsia="MS Mincho"/>
                <w:sz w:val="18"/>
                <w:szCs w:val="18"/>
              </w:rPr>
              <w:t>582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BB" w:rsidRPr="00E9237E" w:rsidRDefault="008800BB" w:rsidP="008800B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 w:rsidR="002F4ED0">
              <w:rPr>
                <w:rFonts w:eastAsia="MS Mincho"/>
                <w:sz w:val="18"/>
                <w:szCs w:val="18"/>
              </w:rPr>
              <w:t>582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8800BB"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8800BB"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7121ED">
              <w:rPr>
                <w:rFonts w:eastAsia="MS Mincho"/>
                <w:sz w:val="18"/>
                <w:szCs w:val="18"/>
              </w:rPr>
              <w:t>5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121ED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2F4ED0" w:rsidP="002F4ED0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RPr="00321766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6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,0</w:t>
            </w:r>
          </w:p>
        </w:tc>
      </w:tr>
      <w:tr w:rsidR="004F13F4" w:rsidRPr="00321766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tabs>
          <w:tab w:val="left" w:pos="1410"/>
        </w:tabs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E80D4F" w:rsidRDefault="00E80D4F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4F13F4" w:rsidRDefault="004F13F4" w:rsidP="004F13F4"/>
    <w:p w:rsidR="004F13F4" w:rsidRPr="00D66362" w:rsidRDefault="004F13F4" w:rsidP="004F13F4">
      <w:pPr>
        <w:ind w:left="5664"/>
      </w:pPr>
      <w:r w:rsidRPr="00D66362">
        <w:lastRenderedPageBreak/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>
        <w:t>8</w:t>
      </w:r>
      <w:r w:rsidRPr="00B847E4">
        <w:t xml:space="preserve"> год</w:t>
      </w:r>
    </w:p>
    <w:p w:rsidR="004F13F4" w:rsidRDefault="004F13F4" w:rsidP="004F13F4">
      <w:pPr>
        <w:ind w:left="5664"/>
      </w:pPr>
      <w:r>
        <w:t>и плановый период 2019и 2020гг</w:t>
      </w:r>
      <w:r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>
        <w:t xml:space="preserve">  27.12.2017 </w:t>
      </w:r>
      <w:r w:rsidRPr="00B847E4">
        <w:t>г. №</w:t>
      </w:r>
      <w:r>
        <w:t>99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699"/>
        <w:gridCol w:w="633"/>
        <w:gridCol w:w="820"/>
        <w:gridCol w:w="821"/>
        <w:gridCol w:w="821"/>
      </w:tblGrid>
      <w:tr w:rsidR="004F13F4" w:rsidRPr="00E9237E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а(</w:t>
            </w:r>
            <w:proofErr w:type="spellStart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RPr="00E9237E" w:rsidTr="004E2875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8871D4" w:rsidRPr="00E9237E" w:rsidTr="004E2875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4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871D4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8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8871D4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8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8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6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6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8871D4" w:rsidRPr="00E9237E" w:rsidTr="004E2875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25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8871D4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</w:t>
            </w:r>
            <w:r w:rsidRPr="00E9237E">
              <w:rPr>
                <w:bCs/>
                <w:sz w:val="18"/>
                <w:szCs w:val="18"/>
              </w:rPr>
              <w:lastRenderedPageBreak/>
              <w:t xml:space="preserve">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C94A77" w:rsidRDefault="008871D4" w:rsidP="00154D24">
            <w:pPr>
              <w:jc w:val="center"/>
              <w:rPr>
                <w:b/>
              </w:rPr>
            </w:pPr>
            <w:r w:rsidRPr="00C94A77">
              <w:rPr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59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 xml:space="preserve">Комплексное  развитие транспортной </w:t>
            </w:r>
            <w:r w:rsidRPr="00E9237E">
              <w:rPr>
                <w:color w:val="242424"/>
                <w:sz w:val="18"/>
                <w:szCs w:val="18"/>
              </w:rPr>
              <w:lastRenderedPageBreak/>
              <w:t>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59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9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7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7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8871D4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8871D4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8871D4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EF575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EF575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EF575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81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8D2C72" w:rsidRDefault="008871D4" w:rsidP="00154D24">
            <w:pPr>
              <w:jc w:val="center"/>
              <w:rPr>
                <w:b/>
              </w:rPr>
            </w:pPr>
            <w:r w:rsidRPr="008D2C72">
              <w:rPr>
                <w:rFonts w:eastAsia="MS Mincho"/>
                <w:b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Default="008871D4" w:rsidP="00154D24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роведение капитального и текущего ремонтов </w:t>
            </w:r>
            <w:r w:rsidRPr="00E9237E">
              <w:rPr>
                <w:sz w:val="18"/>
                <w:szCs w:val="18"/>
              </w:rPr>
              <w:lastRenderedPageBreak/>
              <w:t>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8871D4" w:rsidRDefault="008871D4" w:rsidP="00154D24">
            <w:pPr>
              <w:jc w:val="center"/>
              <w:rPr>
                <w:b/>
              </w:rPr>
            </w:pPr>
            <w:r w:rsidRPr="008871D4">
              <w:rPr>
                <w:b/>
                <w:sz w:val="18"/>
                <w:szCs w:val="18"/>
              </w:rPr>
              <w:t>177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F500A1">
              <w:rPr>
                <w:sz w:val="18"/>
                <w:szCs w:val="18"/>
              </w:rPr>
              <w:t>177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F500A1">
              <w:rPr>
                <w:sz w:val="18"/>
                <w:szCs w:val="18"/>
              </w:rPr>
              <w:t>177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8871D4" w:rsidRPr="00E9237E" w:rsidTr="004E2875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8871D4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2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8871D4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5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6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8D2C72" w:rsidRDefault="008D2C72" w:rsidP="004F13F4">
      <w:pPr>
        <w:ind w:right="-1796"/>
        <w:rPr>
          <w:color w:val="FF0000"/>
        </w:rPr>
      </w:pPr>
    </w:p>
    <w:p w:rsidR="004F13F4" w:rsidRPr="00E240D3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>
              <w:rPr>
                <w:sz w:val="19"/>
                <w:szCs w:val="19"/>
              </w:rPr>
              <w:t>8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19 и 2020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4F13F4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7.12.2017</w:t>
            </w:r>
            <w:r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99</w:t>
            </w:r>
            <w:r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8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867648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973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787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231,7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867648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53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46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867648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3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81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EA490F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7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</w:t>
            </w:r>
            <w:r w:rsidR="008871D4">
              <w:rPr>
                <w:rFonts w:eastAsia="MS Mincho"/>
                <w:sz w:val="18"/>
                <w:szCs w:val="18"/>
              </w:rPr>
              <w:t>06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EA490F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93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EA490F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одпрограмма «Управление </w:t>
            </w:r>
            <w:proofErr w:type="spellStart"/>
            <w:proofErr w:type="gramStart"/>
            <w:r w:rsidRPr="00541CD7">
              <w:rPr>
                <w:b/>
                <w:bCs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41CD7">
              <w:rPr>
                <w:b/>
                <w:bCs/>
                <w:sz w:val="18"/>
                <w:szCs w:val="18"/>
              </w:rPr>
              <w:t xml:space="preserve">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</w:t>
            </w:r>
            <w:r w:rsidR="00867648">
              <w:rPr>
                <w:rFonts w:eastAsia="MS Mincho"/>
                <w:sz w:val="18"/>
                <w:szCs w:val="18"/>
              </w:rPr>
              <w:t>2</w:t>
            </w:r>
            <w:r w:rsidR="00927D1B">
              <w:rPr>
                <w:rFonts w:eastAsia="MS Mincho"/>
                <w:sz w:val="18"/>
                <w:szCs w:val="18"/>
              </w:rPr>
              <w:t>7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867648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</w:t>
            </w:r>
            <w:r w:rsidR="00927D1B">
              <w:rPr>
                <w:rFonts w:eastAsia="MS Mincho"/>
                <w:sz w:val="18"/>
                <w:szCs w:val="18"/>
              </w:rPr>
              <w:t>7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927D1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4F13F4" w:rsidRPr="00541CD7" w:rsidRDefault="004F13F4" w:rsidP="004E287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927D1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927D1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</w:t>
            </w:r>
            <w:r w:rsidRPr="00541CD7">
              <w:rPr>
                <w:sz w:val="18"/>
                <w:szCs w:val="18"/>
                <w:lang w:val="en-US"/>
              </w:rPr>
              <w:t>S</w:t>
            </w:r>
            <w:r w:rsidRPr="00541CD7">
              <w:rPr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41CD7">
              <w:rPr>
                <w:sz w:val="18"/>
                <w:szCs w:val="18"/>
              </w:rPr>
              <w:t>досуговой</w:t>
            </w:r>
            <w:proofErr w:type="spellEnd"/>
            <w:r w:rsidRPr="00541CD7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</w:t>
            </w:r>
            <w:r w:rsidRPr="00541CD7">
              <w:rPr>
                <w:sz w:val="18"/>
                <w:szCs w:val="18"/>
              </w:rPr>
              <w:lastRenderedPageBreak/>
              <w:t>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</w:tr>
      <w:tr w:rsidR="004F13F4" w:rsidRPr="003738F8" w:rsidTr="004E2875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D113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EA490F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8871D4" w:rsidP="00EA49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871D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871D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4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F13F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F13F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proofErr w:type="spellStart"/>
            <w:r w:rsidRPr="00541CD7">
              <w:rPr>
                <w:b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41CD7">
              <w:rPr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541CD7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541CD7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121ED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121ED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F13F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541CD7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lastRenderedPageBreak/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F13F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20" w:rsidRDefault="008C5020" w:rsidP="004C6C17">
      <w:r>
        <w:separator/>
      </w:r>
    </w:p>
  </w:endnote>
  <w:endnote w:type="continuationSeparator" w:id="0">
    <w:p w:rsidR="008C5020" w:rsidRDefault="008C5020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C849CD" w:rsidRDefault="007A558B">
        <w:pPr>
          <w:pStyle w:val="af0"/>
          <w:jc w:val="right"/>
        </w:pPr>
        <w:fldSimple w:instr=" PAGE   \* MERGEFORMAT ">
          <w:r w:rsidR="00BF163E">
            <w:rPr>
              <w:noProof/>
            </w:rPr>
            <w:t>1</w:t>
          </w:r>
        </w:fldSimple>
      </w:p>
    </w:sdtContent>
  </w:sdt>
  <w:p w:rsidR="00C849CD" w:rsidRDefault="00C849C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20" w:rsidRDefault="008C5020" w:rsidP="004C6C17">
      <w:r>
        <w:separator/>
      </w:r>
    </w:p>
  </w:footnote>
  <w:footnote w:type="continuationSeparator" w:id="0">
    <w:p w:rsidR="008C5020" w:rsidRDefault="008C5020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8D6"/>
    <w:rsid w:val="00034F52"/>
    <w:rsid w:val="00054130"/>
    <w:rsid w:val="0006291C"/>
    <w:rsid w:val="000A274E"/>
    <w:rsid w:val="001147D0"/>
    <w:rsid w:val="001B61E6"/>
    <w:rsid w:val="001D2864"/>
    <w:rsid w:val="00213804"/>
    <w:rsid w:val="002403A2"/>
    <w:rsid w:val="00240F29"/>
    <w:rsid w:val="00290F18"/>
    <w:rsid w:val="002A462A"/>
    <w:rsid w:val="002A5CFE"/>
    <w:rsid w:val="002F4ED0"/>
    <w:rsid w:val="002F6898"/>
    <w:rsid w:val="003A428E"/>
    <w:rsid w:val="003A4D9A"/>
    <w:rsid w:val="003C4013"/>
    <w:rsid w:val="003F360B"/>
    <w:rsid w:val="00401814"/>
    <w:rsid w:val="004265E6"/>
    <w:rsid w:val="00430F92"/>
    <w:rsid w:val="004448D6"/>
    <w:rsid w:val="00456341"/>
    <w:rsid w:val="00457638"/>
    <w:rsid w:val="0049228E"/>
    <w:rsid w:val="004B1410"/>
    <w:rsid w:val="004C6C17"/>
    <w:rsid w:val="004D1802"/>
    <w:rsid w:val="004E2875"/>
    <w:rsid w:val="004F13F4"/>
    <w:rsid w:val="0052643E"/>
    <w:rsid w:val="0058570A"/>
    <w:rsid w:val="005B20DF"/>
    <w:rsid w:val="006026A6"/>
    <w:rsid w:val="00617EF3"/>
    <w:rsid w:val="00641C73"/>
    <w:rsid w:val="00664B5A"/>
    <w:rsid w:val="006A222D"/>
    <w:rsid w:val="006C4AE9"/>
    <w:rsid w:val="00701575"/>
    <w:rsid w:val="007121ED"/>
    <w:rsid w:val="0074197E"/>
    <w:rsid w:val="00754D1B"/>
    <w:rsid w:val="00756A21"/>
    <w:rsid w:val="007A558B"/>
    <w:rsid w:val="007D113B"/>
    <w:rsid w:val="00861FBA"/>
    <w:rsid w:val="00862F25"/>
    <w:rsid w:val="00867648"/>
    <w:rsid w:val="008800BB"/>
    <w:rsid w:val="008871D4"/>
    <w:rsid w:val="008B0C65"/>
    <w:rsid w:val="008C0768"/>
    <w:rsid w:val="008C4135"/>
    <w:rsid w:val="008C5020"/>
    <w:rsid w:val="008D2C72"/>
    <w:rsid w:val="00905A12"/>
    <w:rsid w:val="009123FC"/>
    <w:rsid w:val="0092127E"/>
    <w:rsid w:val="00927D1B"/>
    <w:rsid w:val="009448CC"/>
    <w:rsid w:val="0094563C"/>
    <w:rsid w:val="00947613"/>
    <w:rsid w:val="009557C6"/>
    <w:rsid w:val="00970B44"/>
    <w:rsid w:val="009800CC"/>
    <w:rsid w:val="009A4D00"/>
    <w:rsid w:val="009A67A4"/>
    <w:rsid w:val="009B2F64"/>
    <w:rsid w:val="009C1423"/>
    <w:rsid w:val="009C61D1"/>
    <w:rsid w:val="009D4E59"/>
    <w:rsid w:val="00A86E99"/>
    <w:rsid w:val="00A92B52"/>
    <w:rsid w:val="00AA22E7"/>
    <w:rsid w:val="00AF2FB1"/>
    <w:rsid w:val="00AF31DE"/>
    <w:rsid w:val="00B01413"/>
    <w:rsid w:val="00B41A32"/>
    <w:rsid w:val="00B70DB7"/>
    <w:rsid w:val="00B9596E"/>
    <w:rsid w:val="00B97898"/>
    <w:rsid w:val="00BE319F"/>
    <w:rsid w:val="00BF163E"/>
    <w:rsid w:val="00C006A0"/>
    <w:rsid w:val="00C849CD"/>
    <w:rsid w:val="00C94A77"/>
    <w:rsid w:val="00CA64F6"/>
    <w:rsid w:val="00CD261C"/>
    <w:rsid w:val="00D376E6"/>
    <w:rsid w:val="00D74641"/>
    <w:rsid w:val="00DC7CEB"/>
    <w:rsid w:val="00DD2910"/>
    <w:rsid w:val="00DD5284"/>
    <w:rsid w:val="00DE395A"/>
    <w:rsid w:val="00DE64B4"/>
    <w:rsid w:val="00DE7824"/>
    <w:rsid w:val="00E35329"/>
    <w:rsid w:val="00E40B98"/>
    <w:rsid w:val="00E709AB"/>
    <w:rsid w:val="00E80D4F"/>
    <w:rsid w:val="00EA490F"/>
    <w:rsid w:val="00EC4C95"/>
    <w:rsid w:val="00EF5753"/>
    <w:rsid w:val="00F419BA"/>
    <w:rsid w:val="00F92B55"/>
    <w:rsid w:val="00F94D46"/>
    <w:rsid w:val="00FC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1048-6C53-41C9-B5F8-0345B2EB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7404</Words>
  <Characters>4220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Шильдинский поссовет</cp:lastModifiedBy>
  <cp:revision>7</cp:revision>
  <cp:lastPrinted>2018-11-28T05:36:00Z</cp:lastPrinted>
  <dcterms:created xsi:type="dcterms:W3CDTF">2018-12-27T11:14:00Z</dcterms:created>
  <dcterms:modified xsi:type="dcterms:W3CDTF">2018-12-29T04:53:00Z</dcterms:modified>
</cp:coreProperties>
</file>